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的一夜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的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4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:上海书店出版社,2015.01 出版图书：https://www.jiaokey.com/tag/上海:上海书店出版社,2015.0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